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29" w14:textId="6EDECE9B" w:rsidR="0035578A" w:rsidRPr="00724120" w:rsidRDefault="0035578A" w:rsidP="0035578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67D3D698" w14:textId="095BA61D" w:rsidR="0035578A" w:rsidRPr="00724120" w:rsidRDefault="0035578A" w:rsidP="0035578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</w:t>
      </w:r>
      <w:r w:rsidRPr="00547A62">
        <w:rPr>
          <w:rFonts w:ascii="Times New Roman" w:eastAsia="Calibri" w:hAnsi="Times New Roman" w:cs="Times New Roman"/>
          <w:bCs/>
          <w:sz w:val="28"/>
          <w:szCs w:val="28"/>
        </w:rPr>
        <w:t>об открытом отбо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547A62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4DC6F3E" w14:textId="77777777" w:rsidR="0035578A" w:rsidRPr="00724120" w:rsidRDefault="0035578A" w:rsidP="0035578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A47830" w14:textId="77777777" w:rsidR="0035578A" w:rsidRPr="007225E9" w:rsidRDefault="0035578A" w:rsidP="0035578A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BA39B08" w14:textId="7646E915" w:rsidR="0035578A" w:rsidRPr="007225E9" w:rsidRDefault="0035578A" w:rsidP="0035578A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Я НА УЧАСТИЕ В ОТКРЫТОМ ОТБОРЕ ДЛЯ ПРОЕКТОВ ТИПА «Б»</w:t>
      </w:r>
    </w:p>
    <w:p w14:paraId="2E7F7AB1" w14:textId="77777777" w:rsidR="0035578A" w:rsidRDefault="0035578A" w:rsidP="0035578A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92AAA5" w14:textId="77777777" w:rsidR="0035578A" w:rsidRPr="0023752A" w:rsidRDefault="0035578A" w:rsidP="0035578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AB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74A96DAE" w14:textId="27584C50" w:rsidR="0035578A" w:rsidRPr="0035578A" w:rsidRDefault="0035578A" w:rsidP="0035578A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78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5578A">
        <w:rPr>
          <w:rFonts w:ascii="Times New Roman" w:hAnsi="Times New Roman" w:cs="Times New Roman"/>
          <w:bCs/>
          <w:i/>
          <w:sz w:val="24"/>
          <w:szCs w:val="24"/>
        </w:rPr>
        <w:t xml:space="preserve"> Ф.И.О.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557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место учебы,</w:t>
      </w:r>
      <w:r w:rsidRPr="003557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578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578A">
        <w:rPr>
          <w:rFonts w:ascii="Times New Roman" w:hAnsi="Times New Roman" w:cs="Times New Roman"/>
          <w:sz w:val="24"/>
          <w:szCs w:val="24"/>
        </w:rPr>
        <w:t xml:space="preserve"> заявку на </w:t>
      </w:r>
      <w:r w:rsidRPr="0035578A">
        <w:rPr>
          <w:rFonts w:ascii="Times New Roman" w:hAnsi="Times New Roman" w:cs="Times New Roman"/>
          <w:kern w:val="2"/>
          <w:sz w:val="24"/>
          <w:szCs w:val="24"/>
        </w:rPr>
        <w:t>участи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в открытом отборе проектов молодых ученых, аспирантов и студентов НИУ ВШЭ</w:t>
      </w:r>
      <w:r w:rsidRPr="0035578A">
        <w:rPr>
          <w:rFonts w:ascii="Times New Roman" w:hAnsi="Times New Roman" w:cs="Times New Roman"/>
          <w:bCs/>
          <w:sz w:val="24"/>
          <w:szCs w:val="24"/>
        </w:rPr>
        <w:t xml:space="preserve">, направленных на достижение целей Стратегического проекта «Национальный центр научно-технологического и социально-экономического прогнозирования» </w:t>
      </w:r>
      <w:r w:rsidRPr="0035578A">
        <w:rPr>
          <w:rFonts w:ascii="Times New Roman" w:hAnsi="Times New Roman" w:cs="Times New Roman"/>
          <w:sz w:val="24"/>
          <w:szCs w:val="24"/>
        </w:rPr>
        <w:t xml:space="preserve">(далее – открытый отбор), на условиях, определенных Положением </w:t>
      </w:r>
      <w:r w:rsidRPr="0035578A">
        <w:rPr>
          <w:rFonts w:ascii="Times New Roman" w:hAnsi="Times New Roman" w:cs="Times New Roman"/>
          <w:bCs/>
          <w:sz w:val="24"/>
          <w:szCs w:val="24"/>
        </w:rPr>
        <w:t xml:space="preserve">об открытом отборе проектов молодых ученых, аспирантов и студентов НИУ ВШЭ, направленных на достижение целей Стратегического проекта «Национальный центр научно-технологического и социально-экономического прогнозирования»  </w:t>
      </w:r>
      <w:r w:rsidRPr="0035578A">
        <w:rPr>
          <w:rFonts w:ascii="Times New Roman" w:hAnsi="Times New Roman" w:cs="Times New Roman"/>
          <w:sz w:val="24"/>
          <w:szCs w:val="24"/>
        </w:rPr>
        <w:t>(далее – Положение), а также объявлением об  открытом отборе, и обязу</w:t>
      </w:r>
      <w:r w:rsidR="00CC5D74">
        <w:rPr>
          <w:rFonts w:ascii="Times New Roman" w:hAnsi="Times New Roman" w:cs="Times New Roman"/>
          <w:sz w:val="24"/>
          <w:szCs w:val="24"/>
        </w:rPr>
        <w:t>юсь</w:t>
      </w:r>
      <w:r w:rsidRPr="0035578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35578A">
        <w:rPr>
          <w:rFonts w:ascii="Times New Roman" w:hAnsi="Times New Roman" w:cs="Times New Roman"/>
          <w:sz w:val="24"/>
          <w:szCs w:val="24"/>
        </w:rPr>
        <w:t>ыполнить проект в соответствии с представленным в рамках заявки техническим заданием.</w:t>
      </w:r>
    </w:p>
    <w:p w14:paraId="22E1A23A" w14:textId="77777777" w:rsidR="0035578A" w:rsidRPr="0023752A" w:rsidRDefault="0035578A" w:rsidP="0035578A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Сведения о проекте,</w:t>
      </w:r>
      <w:r>
        <w:rPr>
          <w:rFonts w:ascii="Times New Roman" w:hAnsi="Times New Roman" w:cs="Times New Roman"/>
          <w:sz w:val="24"/>
          <w:szCs w:val="24"/>
        </w:rPr>
        <w:t xml:space="preserve"> заявляемом к участию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6662"/>
        <w:gridCol w:w="704"/>
      </w:tblGrid>
      <w:tr w:rsidR="0035578A" w:rsidRPr="007225E9" w14:paraId="146237FD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51941D8" w14:textId="77777777" w:rsidR="0035578A" w:rsidRPr="007225E9" w:rsidRDefault="0035578A" w:rsidP="00B2253C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CD7" w14:textId="77777777" w:rsidR="0035578A" w:rsidRPr="007225E9" w:rsidRDefault="0035578A" w:rsidP="00B2253C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35578A" w:rsidRPr="007225E9" w14:paraId="4EAB9663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0A9D56" w14:textId="77777777" w:rsidR="0035578A" w:rsidRPr="007225E9" w:rsidRDefault="0035578A" w:rsidP="00B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71B" w14:textId="5C5102C4" w:rsidR="0035578A" w:rsidRPr="007225E9" w:rsidRDefault="00CC5D74" w:rsidP="00B2253C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ФИО, место учебы, контакты</w:t>
            </w:r>
          </w:p>
        </w:tc>
      </w:tr>
      <w:tr w:rsidR="0035578A" w:rsidRPr="007225E9" w14:paraId="5ABAFC7B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B53AEB" w14:textId="77777777" w:rsidR="0035578A" w:rsidRPr="007225E9" w:rsidRDefault="0035578A" w:rsidP="00B2253C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2E0" w14:textId="77777777" w:rsidR="0035578A" w:rsidRPr="007225E9" w:rsidRDefault="0035578A" w:rsidP="00B2253C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35578A" w:rsidRPr="007225E9" w14:paraId="1BA66158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274E41B" w14:textId="77777777" w:rsidR="0035578A" w:rsidRPr="007225E9" w:rsidRDefault="0035578A" w:rsidP="00B2253C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F73" w14:textId="77777777" w:rsidR="0035578A" w:rsidRPr="007225E9" w:rsidRDefault="0035578A" w:rsidP="00B2253C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35578A" w:rsidRPr="007225E9" w14:paraId="4BC17999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F13C64" w14:textId="77777777" w:rsidR="0035578A" w:rsidRPr="007225E9" w:rsidRDefault="0035578A" w:rsidP="00B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6D9" w14:textId="77777777" w:rsidR="0035578A" w:rsidRPr="007225E9" w:rsidRDefault="0035578A" w:rsidP="00B2253C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808080"/>
              </w:rPr>
              <w:t>общее количество участников проекта (согласно составу рабочей группы)</w:t>
            </w:r>
          </w:p>
        </w:tc>
      </w:tr>
      <w:tr w:rsidR="0035578A" w:rsidRPr="007225E9" w14:paraId="4E31CCFE" w14:textId="77777777" w:rsidTr="00B2253C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62C975" w14:textId="77777777" w:rsidR="0035578A" w:rsidRPr="007225E9" w:rsidRDefault="0035578A" w:rsidP="00B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кампусов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667" w14:textId="77777777" w:rsidR="0035578A" w:rsidRDefault="0035578A" w:rsidP="00B2253C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 xml:space="preserve">Укажите планируемое количество участников проекта – </w:t>
            </w:r>
          </w:p>
          <w:p w14:paraId="44E632A5" w14:textId="47C5DDDA" w:rsidR="0035578A" w:rsidRPr="007225E9" w:rsidRDefault="00CC5D74" w:rsidP="00CC5D74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 xml:space="preserve">студентов и аспирантов </w:t>
            </w:r>
            <w:r w:rsidR="0035578A" w:rsidRPr="00116AB4">
              <w:rPr>
                <w:rFonts w:ascii="Times New Roman" w:hAnsi="Times New Roman"/>
                <w:i/>
                <w:color w:val="808080"/>
              </w:rPr>
              <w:t>НИУ ВШЭ кампусов городов Нижний Новгород, Пермь</w:t>
            </w:r>
            <w:r w:rsidR="0035578A">
              <w:rPr>
                <w:rFonts w:ascii="Times New Roman" w:hAnsi="Times New Roman"/>
                <w:i/>
                <w:color w:val="808080"/>
              </w:rPr>
              <w:t xml:space="preserve"> и/или</w:t>
            </w:r>
            <w:r w:rsidR="0035578A" w:rsidRPr="00116AB4">
              <w:rPr>
                <w:rFonts w:ascii="Times New Roman" w:hAnsi="Times New Roman"/>
                <w:i/>
                <w:color w:val="808080"/>
              </w:rPr>
              <w:t xml:space="preserve"> Санкт-Петербург </w:t>
            </w:r>
          </w:p>
        </w:tc>
      </w:tr>
      <w:tr w:rsidR="00CC5D74" w:rsidRPr="007225E9" w14:paraId="18D67EE3" w14:textId="77777777" w:rsidTr="00CC5D74">
        <w:trPr>
          <w:trHeight w:val="940"/>
        </w:trPr>
        <w:tc>
          <w:tcPr>
            <w:tcW w:w="1388" w:type="pc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6791F913" w14:textId="77777777" w:rsidR="00CC5D74" w:rsidRPr="007225E9" w:rsidRDefault="00CC5D74" w:rsidP="00B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2EB5" w14:textId="77777777" w:rsidR="00CC5D74" w:rsidRPr="004C1AAB" w:rsidRDefault="00CC5D74" w:rsidP="00B2253C">
            <w:pPr>
              <w:rPr>
                <w:rFonts w:ascii="Times New Roman" w:hAnsi="Times New Roman"/>
                <w:i/>
                <w:color w:val="000000"/>
              </w:rPr>
            </w:pPr>
            <w:r w:rsidRPr="00824648">
              <w:rPr>
                <w:rFonts w:ascii="Times New Roman" w:hAnsi="Times New Roman"/>
                <w:iCs/>
                <w:color w:val="000000"/>
              </w:rPr>
              <w:t>Публикации (типа article и review) в научных журнал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первого и второго квартилей, индексируемых </w:t>
            </w:r>
            <w:r w:rsidRPr="004C1AAB">
              <w:rPr>
                <w:rFonts w:ascii="Times New Roman" w:hAnsi="Times New Roman"/>
                <w:iCs/>
                <w:color w:val="000000"/>
              </w:rPr>
              <w:t>Web of Science Core Collection и/или Scopus</w:t>
            </w:r>
            <w:r w:rsidRPr="00824648">
              <w:rPr>
                <w:rFonts w:ascii="Times New Roman" w:hAnsi="Times New Roman"/>
                <w:iCs/>
                <w:color w:val="000000"/>
              </w:rPr>
              <w:t>,</w:t>
            </w:r>
            <w:r>
              <w:rPr>
                <w:rFonts w:ascii="Times New Roman" w:hAnsi="Times New Roman"/>
                <w:iCs/>
                <w:color w:val="000000"/>
              </w:rPr>
              <w:t xml:space="preserve"> по итогам проекта,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 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C9AC" w14:textId="77777777" w:rsidR="00CC5D74" w:rsidRPr="007225E9" w:rsidRDefault="00CC5D74" w:rsidP="00B2253C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p w14:paraId="777F04AB" w14:textId="64C54269" w:rsidR="0035578A" w:rsidRPr="0023752A" w:rsidRDefault="0035578A" w:rsidP="0035578A">
      <w:pPr>
        <w:pStyle w:val="a3"/>
        <w:numPr>
          <w:ilvl w:val="0"/>
          <w:numId w:val="32"/>
        </w:numPr>
        <w:spacing w:before="120"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CC5D74">
        <w:rPr>
          <w:rFonts w:ascii="Times New Roman" w:hAnsi="Times New Roman" w:cs="Times New Roman"/>
          <w:sz w:val="24"/>
          <w:szCs w:val="24"/>
        </w:rPr>
        <w:t>ю</w:t>
      </w:r>
      <w:r w:rsidRPr="0023752A">
        <w:rPr>
          <w:rFonts w:ascii="Times New Roman" w:hAnsi="Times New Roman" w:cs="Times New Roman"/>
          <w:sz w:val="24"/>
          <w:szCs w:val="24"/>
        </w:rPr>
        <w:t xml:space="preserve">, что на дату представления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отборе </w:t>
      </w:r>
      <w:r w:rsidRPr="0023752A">
        <w:rPr>
          <w:rFonts w:ascii="Times New Roman" w:hAnsi="Times New Roman" w:cs="Times New Roman"/>
          <w:sz w:val="24"/>
          <w:szCs w:val="24"/>
        </w:rPr>
        <w:t>выполнены все требования Положения</w:t>
      </w:r>
      <w:r>
        <w:rPr>
          <w:rFonts w:ascii="Times New Roman" w:hAnsi="Times New Roman" w:cs="Times New Roman"/>
          <w:sz w:val="24"/>
          <w:szCs w:val="24"/>
        </w:rPr>
        <w:t xml:space="preserve">. В том числе, проект не имеет двойного финансирования из бюджетных источников, не в включен в другие стратегические проекты и проекты развития, не относится к тематикам и направлениям, которые не соответствуют целям и задачам Стратегического проекта. </w:t>
      </w:r>
    </w:p>
    <w:p w14:paraId="61267F16" w14:textId="77777777" w:rsidR="0035578A" w:rsidRPr="007225E9" w:rsidRDefault="0035578A" w:rsidP="0035578A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</w:p>
    <w:p w14:paraId="39A98CA1" w14:textId="77777777" w:rsidR="0035578A" w:rsidRPr="007225E9" w:rsidRDefault="0035578A" w:rsidP="00355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884C698" w14:textId="77777777" w:rsidR="0035578A" w:rsidRPr="007225E9" w:rsidRDefault="0035578A" w:rsidP="00355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58C38158" w14:textId="77777777" w:rsidR="0035578A" w:rsidRPr="007225E9" w:rsidRDefault="0035578A" w:rsidP="00355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5F45FBC9" w14:textId="77777777" w:rsidR="0035578A" w:rsidRPr="007225E9" w:rsidRDefault="0035578A" w:rsidP="00355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1619C13A" w14:textId="7FACF70D" w:rsidR="00D1145F" w:rsidRDefault="00D1145F" w:rsidP="007478D0">
      <w:pPr>
        <w:rPr>
          <w:rFonts w:ascii="Times New Roman" w:eastAsia="Calibri" w:hAnsi="Times New Roman" w:cs="Times New Roman"/>
          <w:bCs/>
        </w:rPr>
      </w:pPr>
      <w:bookmarkStart w:id="0" w:name="_GoBack"/>
      <w:bookmarkEnd w:id="0"/>
    </w:p>
    <w:sectPr w:rsidR="00D1145F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9691" w14:textId="77777777" w:rsidR="000A60DD" w:rsidRDefault="000A60DD" w:rsidP="006F650C">
      <w:pPr>
        <w:spacing w:after="0" w:line="240" w:lineRule="auto"/>
      </w:pPr>
      <w:r>
        <w:separator/>
      </w:r>
    </w:p>
  </w:endnote>
  <w:endnote w:type="continuationSeparator" w:id="0">
    <w:p w14:paraId="22BEFF9F" w14:textId="77777777" w:rsidR="000A60DD" w:rsidRDefault="000A60DD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9C66" w14:textId="77777777" w:rsidR="000A60DD" w:rsidRDefault="000A60DD" w:rsidP="006F650C">
      <w:pPr>
        <w:spacing w:after="0" w:line="240" w:lineRule="auto"/>
      </w:pPr>
      <w:r>
        <w:separator/>
      </w:r>
    </w:p>
  </w:footnote>
  <w:footnote w:type="continuationSeparator" w:id="0">
    <w:p w14:paraId="45689DA6" w14:textId="77777777" w:rsidR="000A60DD" w:rsidRDefault="000A60DD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1C2E3AA2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7478D0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A60DD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478D0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896B4-9C91-4964-ABF1-4F459F5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3</cp:revision>
  <dcterms:created xsi:type="dcterms:W3CDTF">2023-01-17T13:36:00Z</dcterms:created>
  <dcterms:modified xsi:type="dcterms:W3CDTF">2023-0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